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36"/>
        <w:gridCol w:w="2376"/>
        <w:gridCol w:w="1417"/>
        <w:gridCol w:w="1843"/>
        <w:gridCol w:w="2410"/>
      </w:tblGrid>
      <w:tr w:rsidR="00F227FE" w:rsidRPr="007D30B4" w14:paraId="17813A4C" w14:textId="77777777" w:rsidTr="00B96180">
        <w:trPr>
          <w:trHeight w:val="2921"/>
        </w:trPr>
        <w:tc>
          <w:tcPr>
            <w:tcW w:w="9782" w:type="dxa"/>
            <w:gridSpan w:val="5"/>
          </w:tcPr>
          <w:p w14:paraId="5A166679" w14:textId="54792BCC" w:rsidR="002E1DFC" w:rsidRPr="007D30B4" w:rsidRDefault="00705A8E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E90D06">
              <w:rPr>
                <w:rFonts w:ascii="ＭＳ 明朝" w:hAnsi="ＭＳ 明朝" w:cs="ＭＳ 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056320" wp14:editId="6AB8C8F8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-414655</wp:posOffset>
                      </wp:positionV>
                      <wp:extent cx="1123950" cy="1403985"/>
                      <wp:effectExtent l="0" t="0" r="19050" b="165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659DB" w14:textId="77777777" w:rsidR="00705A8E" w:rsidRPr="008464DB" w:rsidRDefault="00705A8E" w:rsidP="00705A8E">
                                  <w:pPr>
                                    <w:jc w:val="center"/>
                                  </w:pPr>
                                  <w:r w:rsidRPr="008464DB">
                                    <w:rPr>
                                      <w:rFonts w:hint="eastAsia"/>
                                    </w:rPr>
                                    <w:t>貸　　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05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9.25pt;margin-top:-32.65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">
                      <v:textbox style="mso-fit-shape-to-text:t">
                        <w:txbxContent>
                          <w:p w14:paraId="2C6659DB" w14:textId="77777777" w:rsidR="00705A8E" w:rsidRPr="008464DB" w:rsidRDefault="00705A8E" w:rsidP="00705A8E">
                            <w:pPr>
                              <w:jc w:val="center"/>
                            </w:pPr>
                            <w:r w:rsidRPr="008464DB">
                              <w:rPr>
                                <w:rFonts w:hint="eastAsia"/>
                              </w:rPr>
                              <w:t>貸　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74C">
              <w:rPr>
                <w:rFonts w:ascii="ＭＳ 明朝" w:hAnsi="ＭＳ 明朝" w:cs="ＭＳ 明朝" w:hint="eastAsia"/>
                <w:noProof/>
                <w:sz w:val="22"/>
                <w:szCs w:val="21"/>
              </w:rPr>
              <w:t>旧寿原邸</w:t>
            </w:r>
            <w:r w:rsidR="00226B9D" w:rsidRPr="00E90D06">
              <w:rPr>
                <w:rFonts w:ascii="ＭＳ 明朝" w:hAnsi="ＭＳ 明朝" w:cs="ＭＳ 明朝" w:hint="eastAsia"/>
                <w:sz w:val="22"/>
                <w:szCs w:val="21"/>
              </w:rPr>
              <w:t>利用</w:t>
            </w:r>
            <w:r w:rsidR="00C97DA8" w:rsidRPr="00E90D06">
              <w:rPr>
                <w:rFonts w:ascii="ＭＳ 明朝" w:hAnsi="ＭＳ 明朝" w:cs="ＭＳ 明朝" w:hint="eastAsia"/>
                <w:sz w:val="22"/>
                <w:szCs w:val="21"/>
              </w:rPr>
              <w:t>申請</w:t>
            </w:r>
            <w:r w:rsidR="00F227FE" w:rsidRPr="00E90D06">
              <w:rPr>
                <w:rFonts w:ascii="ＭＳ 明朝" w:hAnsi="ＭＳ 明朝" w:cs="ＭＳ 明朝" w:hint="eastAsia"/>
                <w:sz w:val="22"/>
                <w:szCs w:val="21"/>
              </w:rPr>
              <w:t>書</w:t>
            </w:r>
          </w:p>
          <w:p w14:paraId="28661363" w14:textId="291277FE" w:rsidR="002E1DFC" w:rsidRPr="007D30B4" w:rsidRDefault="007871E6" w:rsidP="007871E6">
            <w:pPr>
              <w:wordWrap w:val="0"/>
              <w:autoSpaceDE w:val="0"/>
              <w:autoSpaceDN w:val="0"/>
              <w:adjustRightInd w:val="0"/>
              <w:spacing w:beforeLines="50" w:before="238"/>
              <w:ind w:right="229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申請日）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14:paraId="4BE8720F" w14:textId="2C2E01AD" w:rsidR="00A86665" w:rsidRDefault="00C97DA8" w:rsidP="00A86665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hAns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="004F074C">
              <w:rPr>
                <w:rFonts w:hint="eastAsia"/>
              </w:rPr>
              <w:t>NPO</w:t>
            </w:r>
            <w:r w:rsidR="004F074C">
              <w:rPr>
                <w:rFonts w:hint="eastAsia"/>
              </w:rPr>
              <w:t>法人小樽民家再生プロジェクト</w:t>
            </w:r>
          </w:p>
          <w:p w14:paraId="3609E760" w14:textId="77777777" w:rsidR="00A86665" w:rsidRDefault="00A86665" w:rsidP="000151FB">
            <w:pPr>
              <w:autoSpaceDE w:val="0"/>
              <w:autoSpaceDN w:val="0"/>
              <w:adjustRightInd w:val="0"/>
              <w:spacing w:before="240" w:line="276" w:lineRule="auto"/>
              <w:ind w:firstLineChars="1900" w:firstLine="4354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所</w:t>
            </w:r>
          </w:p>
          <w:p w14:paraId="4914B4C7" w14:textId="66DC397A" w:rsidR="00C97DA8" w:rsidRDefault="00C97DA8" w:rsidP="00E90D06">
            <w:pPr>
              <w:autoSpaceDE w:val="0"/>
              <w:autoSpaceDN w:val="0"/>
              <w:adjustRightInd w:val="0"/>
              <w:spacing w:line="276" w:lineRule="auto"/>
              <w:ind w:firstLineChars="1900" w:firstLine="4354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名</w:t>
            </w:r>
          </w:p>
          <w:p w14:paraId="3A682124" w14:textId="77777777" w:rsidR="00C97DA8" w:rsidRPr="008F11E2" w:rsidRDefault="00C97DA8" w:rsidP="00E90D06">
            <w:pPr>
              <w:autoSpaceDE w:val="0"/>
              <w:autoSpaceDN w:val="0"/>
              <w:adjustRightInd w:val="0"/>
              <w:spacing w:line="276" w:lineRule="auto"/>
              <w:ind w:right="916" w:firstLineChars="2200" w:firstLine="4391"/>
              <w:rPr>
                <w:rFonts w:ascii="ＭＳ 明朝" w:cs="ＭＳ 明朝"/>
                <w:sz w:val="21"/>
                <w:szCs w:val="21"/>
              </w:rPr>
            </w:pPr>
            <w:r w:rsidRPr="00E2249E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</w:t>
            </w:r>
            <w:r w:rsidRPr="00E2249E">
              <w:rPr>
                <w:rFonts w:ascii="ＭＳ 明朝" w:hAnsi="ＭＳ 明朝" w:cs="ＭＳ 明朝" w:hint="eastAsia"/>
                <w:spacing w:val="7"/>
                <w:w w:val="86"/>
                <w:kern w:val="0"/>
                <w:sz w:val="21"/>
                <w:szCs w:val="21"/>
                <w:fitText w:val="3435" w:id="1695767552"/>
              </w:rPr>
              <w:t>）</w:t>
            </w:r>
          </w:p>
          <w:p w14:paraId="47CC3CAB" w14:textId="47922313" w:rsidR="00C97DA8" w:rsidRDefault="00C97DA8" w:rsidP="00E90D06">
            <w:pPr>
              <w:autoSpaceDE w:val="0"/>
              <w:autoSpaceDN w:val="0"/>
              <w:adjustRightInd w:val="0"/>
              <w:spacing w:line="276" w:lineRule="auto"/>
              <w:ind w:right="800" w:firstLineChars="1900" w:firstLine="4354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14:paraId="4C58744E" w14:textId="3EE3D8D3" w:rsidR="00447C40" w:rsidRPr="008F11E2" w:rsidRDefault="00447C40" w:rsidP="00E90D06">
            <w:pPr>
              <w:autoSpaceDE w:val="0"/>
              <w:autoSpaceDN w:val="0"/>
              <w:adjustRightInd w:val="0"/>
              <w:spacing w:line="276" w:lineRule="auto"/>
              <w:ind w:right="800" w:firstLineChars="1900" w:firstLine="4354"/>
              <w:rPr>
                <w:rFonts w:ascii="ＭＳ 明朝" w:cs="ＭＳ 明朝" w:hint="eastAsia"/>
                <w:sz w:val="21"/>
                <w:szCs w:val="21"/>
                <w:lang w:eastAsia="zh-TW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Mail</w:t>
            </w:r>
          </w:p>
          <w:p w14:paraId="014036C1" w14:textId="77777777" w:rsidR="00F227FE" w:rsidRPr="007D30B4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</w:tc>
      </w:tr>
      <w:tr w:rsidR="00F227FE" w:rsidRPr="00F227FE" w14:paraId="0BE1DAD1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62138" w14:textId="77777777"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目的</w:t>
            </w:r>
          </w:p>
        </w:tc>
        <w:tc>
          <w:tcPr>
            <w:tcW w:w="80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53BBF" w14:textId="77777777" w:rsidR="00F227FE" w:rsidRPr="00F227FE" w:rsidRDefault="00F227FE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E90D06" w:rsidRPr="00F227FE" w14:paraId="2A0164BE" w14:textId="77777777" w:rsidTr="00525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96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29441E4" w14:textId="77777777" w:rsidR="00E90D06" w:rsidRPr="00F227FE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日時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14:paraId="60760096" w14:textId="0E2B4A88" w:rsidR="00E90D06" w:rsidRPr="00705A8E" w:rsidRDefault="00E90D06" w:rsidP="004F074C">
            <w:pPr>
              <w:autoSpaceDE w:val="0"/>
              <w:autoSpaceDN w:val="0"/>
              <w:adjustRightInd w:val="0"/>
              <w:ind w:firstLineChars="300" w:firstLine="687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月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  <w:r w:rsidRPr="00F227FE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="004F074C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：　　　〜　　　：</w:t>
            </w:r>
          </w:p>
        </w:tc>
      </w:tr>
      <w:tr w:rsidR="001A7965" w:rsidRPr="00F227FE" w14:paraId="2A7F180B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7"/>
        </w:trPr>
        <w:tc>
          <w:tcPr>
            <w:tcW w:w="1736" w:type="dxa"/>
            <w:vMerge w:val="restart"/>
            <w:tcBorders>
              <w:left w:val="single" w:sz="12" w:space="0" w:color="auto"/>
            </w:tcBorders>
            <w:vAlign w:val="center"/>
          </w:tcPr>
          <w:p w14:paraId="2B6FBB46" w14:textId="77777777" w:rsidR="004F074C" w:rsidRDefault="004F074C" w:rsidP="00BA361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貴企画への</w:t>
            </w:r>
          </w:p>
          <w:p w14:paraId="1282963B" w14:textId="3E99C036" w:rsidR="001A7965" w:rsidRPr="00F227FE" w:rsidRDefault="00E90D06" w:rsidP="00BA361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参加料の有無</w:t>
            </w:r>
          </w:p>
        </w:tc>
        <w:tc>
          <w:tcPr>
            <w:tcW w:w="2376" w:type="dxa"/>
            <w:vMerge w:val="restart"/>
            <w:vAlign w:val="center"/>
          </w:tcPr>
          <w:p w14:paraId="77CD55A5" w14:textId="77777777" w:rsidR="00E90D06" w:rsidRDefault="00E90D06" w:rsidP="005C5D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・無</w:t>
            </w:r>
          </w:p>
          <w:p w14:paraId="287B6798" w14:textId="77777777" w:rsidR="004A2E7A" w:rsidRDefault="00E90D06" w:rsidP="004A2E7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・有</w:t>
            </w:r>
          </w:p>
          <w:p w14:paraId="36CA1AAB" w14:textId="48CDDED0" w:rsidR="001A7965" w:rsidRPr="00F227FE" w:rsidRDefault="004A2E7A" w:rsidP="004A2E7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1名につき</w:t>
            </w:r>
            <w:r w:rsidR="00E90D06"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  <w:r w:rsidR="005C5D73"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  <w:r w:rsidR="00E90D06">
              <w:rPr>
                <w:rFonts w:ascii="ＭＳ 明朝" w:cs="ＭＳ 明朝" w:hint="eastAsia"/>
                <w:sz w:val="21"/>
                <w:szCs w:val="21"/>
              </w:rPr>
              <w:t xml:space="preserve">　円</w:t>
            </w:r>
          </w:p>
        </w:tc>
        <w:tc>
          <w:tcPr>
            <w:tcW w:w="1417" w:type="dxa"/>
            <w:vAlign w:val="center"/>
          </w:tcPr>
          <w:p w14:paraId="026DE5AC" w14:textId="77777777"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備品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4D1098E7" w14:textId="77777777" w:rsidR="001A4F02" w:rsidRPr="00C97DA8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長机（　　台）　・座布団（　　枚）</w:t>
            </w:r>
          </w:p>
          <w:p w14:paraId="366DB9D6" w14:textId="426253EE" w:rsidR="001A7965" w:rsidRPr="004F074C" w:rsidRDefault="001A4F02" w:rsidP="008D204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イス（　　脚）</w:t>
            </w:r>
          </w:p>
        </w:tc>
      </w:tr>
      <w:tr w:rsidR="001A7965" w:rsidRPr="00F227FE" w14:paraId="4DB6BF9C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1736" w:type="dxa"/>
            <w:vMerge/>
            <w:tcBorders>
              <w:left w:val="single" w:sz="12" w:space="0" w:color="auto"/>
            </w:tcBorders>
            <w:vAlign w:val="center"/>
          </w:tcPr>
          <w:p w14:paraId="68CA148B" w14:textId="77777777" w:rsidR="001A7965" w:rsidRPr="00F227FE" w:rsidRDefault="001A7965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376" w:type="dxa"/>
            <w:vMerge/>
            <w:vAlign w:val="center"/>
          </w:tcPr>
          <w:p w14:paraId="2B82FB54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F08F65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特別設備等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59B9F347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E90D06" w:rsidRPr="00F227FE" w14:paraId="3A203D22" w14:textId="77777777" w:rsidTr="00E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7E91390" w14:textId="64B3A966" w:rsidR="00E90D06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非営利・営利の申告</w:t>
            </w:r>
          </w:p>
        </w:tc>
        <w:tc>
          <w:tcPr>
            <w:tcW w:w="8046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B769E12" w14:textId="0DE248C0" w:rsidR="00E90D06" w:rsidRPr="00851DA4" w:rsidRDefault="00E90D06" w:rsidP="00E90D06">
            <w:pPr>
              <w:autoSpaceDE w:val="0"/>
              <w:autoSpaceDN w:val="0"/>
              <w:adjustRightInd w:val="0"/>
              <w:spacing w:afterLines="20" w:after="95"/>
              <w:ind w:firstLineChars="50" w:firstLine="90"/>
              <w:jc w:val="left"/>
              <w:rPr>
                <w:rFonts w:ascii="ＭＳ 明朝" w:cs="ＭＳ 明朝"/>
                <w:sz w:val="16"/>
                <w:szCs w:val="16"/>
              </w:rPr>
            </w:pPr>
            <w:r w:rsidRPr="00851DA4">
              <w:rPr>
                <w:rFonts w:ascii="ＭＳ 明朝" w:cs="ＭＳ 明朝" w:hint="eastAsia"/>
                <w:sz w:val="16"/>
                <w:szCs w:val="16"/>
              </w:rPr>
              <w:t>1，参加料を利益として徴収しない非営利での利用です。</w:t>
            </w:r>
          </w:p>
          <w:p w14:paraId="03A05D19" w14:textId="33CEC634" w:rsidR="00E90D06" w:rsidRPr="00851DA4" w:rsidRDefault="00E90D06" w:rsidP="00851DA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cs="ＭＳ 明朝"/>
                <w:sz w:val="16"/>
                <w:szCs w:val="16"/>
              </w:rPr>
            </w:pPr>
            <w:r w:rsidRPr="00851DA4">
              <w:rPr>
                <w:rFonts w:ascii="ＭＳ 明朝" w:cs="ＭＳ 明朝" w:hint="eastAsia"/>
                <w:sz w:val="16"/>
                <w:szCs w:val="16"/>
              </w:rPr>
              <w:t>2，企業・事業主が使用する、または参加料を利益として徴収する営利での利用です。</w:t>
            </w:r>
          </w:p>
        </w:tc>
      </w:tr>
      <w:tr w:rsidR="00E90D06" w:rsidRPr="00F227FE" w14:paraId="328C22E6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69D95" w14:textId="77777777" w:rsidR="00E90D06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hint="eastAsia"/>
                <w:sz w:val="21"/>
                <w:szCs w:val="21"/>
              </w:rPr>
              <w:t>室名</w:t>
            </w:r>
          </w:p>
          <w:p w14:paraId="74D566F9" w14:textId="2CC6EEB8" w:rsidR="00851DA4" w:rsidRPr="00851DA4" w:rsidRDefault="00851DA4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16"/>
                <w:szCs w:val="16"/>
              </w:rPr>
            </w:pPr>
            <w:r w:rsidRPr="00851DA4">
              <w:rPr>
                <w:rFonts w:ascii="ＭＳ 明朝" w:hAnsi="ＭＳ 明朝" w:cs="ＭＳ 明朝" w:hint="eastAsia"/>
                <w:sz w:val="16"/>
                <w:szCs w:val="16"/>
              </w:rPr>
              <w:t>○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印付与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482E" w14:textId="20714DCC" w:rsidR="00E90D06" w:rsidRPr="00F227FE" w:rsidRDefault="00E90D06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人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536D3D" w14:textId="1A456956" w:rsidR="00E90D06" w:rsidRPr="00F227FE" w:rsidRDefault="00E90D06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時間区分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3832D" w14:textId="15D78A95" w:rsidR="00E90D06" w:rsidRPr="00F227FE" w:rsidRDefault="00E90D06" w:rsidP="00E90D0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料</w:t>
            </w:r>
            <w:r>
              <w:rPr>
                <w:rFonts w:ascii="ＭＳ 明朝" w:cs="ＭＳ 明朝" w:hint="eastAsia"/>
                <w:sz w:val="21"/>
                <w:szCs w:val="21"/>
              </w:rPr>
              <w:t>金</w:t>
            </w:r>
          </w:p>
        </w:tc>
      </w:tr>
      <w:tr w:rsidR="00E90D06" w:rsidRPr="00F227FE" w14:paraId="73F51507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1A4C4D7C" w14:textId="77777777" w:rsidR="004F074C" w:rsidRDefault="004F074C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A</w:t>
            </w:r>
            <w:r>
              <w:rPr>
                <w:rFonts w:ascii="ＭＳ 明朝"/>
                <w:sz w:val="21"/>
                <w:szCs w:val="21"/>
              </w:rPr>
              <w:t xml:space="preserve"> E</w:t>
            </w:r>
          </w:p>
          <w:p w14:paraId="4523AB52" w14:textId="2EDE1EB2" w:rsidR="00E90D06" w:rsidRPr="004F074C" w:rsidRDefault="004F074C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  <w:r w:rsidRPr="004F074C">
              <w:rPr>
                <w:rFonts w:ascii="ＭＳ 明朝" w:hint="eastAsia"/>
                <w:sz w:val="20"/>
              </w:rPr>
              <w:t>（各5</w:t>
            </w:r>
            <w:r w:rsidRPr="004F074C">
              <w:rPr>
                <w:rFonts w:ascii="ＭＳ 明朝"/>
                <w:sz w:val="20"/>
              </w:rPr>
              <w:t>,000</w:t>
            </w:r>
            <w:r w:rsidRPr="004F074C">
              <w:rPr>
                <w:rFonts w:ascii="ＭＳ 明朝" w:hint="eastAsia"/>
                <w:sz w:val="20"/>
              </w:rPr>
              <w:t>円）</w:t>
            </w:r>
          </w:p>
        </w:tc>
        <w:tc>
          <w:tcPr>
            <w:tcW w:w="2376" w:type="dxa"/>
            <w:vAlign w:val="center"/>
          </w:tcPr>
          <w:p w14:paraId="0470337F" w14:textId="66CC2E0F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0AB92C60" w14:textId="43583E51" w:rsidR="00E90D06" w:rsidRPr="005C5D73" w:rsidRDefault="00E90D06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 w:rsidR="005C5D73"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7F8A9A" w14:textId="10E0B393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5C2DCB92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0B50BC6E" w14:textId="77777777" w:rsidR="004F074C" w:rsidRDefault="004F074C" w:rsidP="004F074C">
            <w:pPr>
              <w:spacing w:line="240" w:lineRule="exact"/>
              <w:jc w:val="center"/>
              <w:rPr>
                <w:rFonts w:asciiTheme="minorEastAsia" w:eastAsiaTheme="minorEastAsia" w:hAnsiTheme="minorEastAsia" w:cs="Segoe UI Symbo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cs="Segoe UI Symbol"/>
                <w:sz w:val="21"/>
                <w:szCs w:val="21"/>
              </w:rPr>
              <w:t xml:space="preserve"> C D</w:t>
            </w:r>
          </w:p>
          <w:p w14:paraId="1C349AB7" w14:textId="08E76020" w:rsidR="004F074C" w:rsidRPr="004F074C" w:rsidRDefault="004F074C" w:rsidP="004F074C">
            <w:pPr>
              <w:spacing w:line="240" w:lineRule="exact"/>
              <w:jc w:val="center"/>
              <w:rPr>
                <w:rFonts w:asciiTheme="minorEastAsia" w:eastAsiaTheme="minorEastAsia" w:hAnsiTheme="minorEastAsia" w:cs="Segoe UI Symbol"/>
                <w:sz w:val="20"/>
              </w:rPr>
            </w:pPr>
            <w:r w:rsidRPr="004F074C">
              <w:rPr>
                <w:rFonts w:ascii="ＭＳ 明朝" w:hint="eastAsia"/>
                <w:sz w:val="20"/>
              </w:rPr>
              <w:t>（各</w:t>
            </w:r>
            <w:r>
              <w:rPr>
                <w:rFonts w:ascii="ＭＳ 明朝" w:hint="eastAsia"/>
                <w:sz w:val="20"/>
              </w:rPr>
              <w:t>4</w:t>
            </w:r>
            <w:r w:rsidRPr="004F074C">
              <w:rPr>
                <w:rFonts w:ascii="ＭＳ 明朝"/>
                <w:sz w:val="20"/>
              </w:rPr>
              <w:t>,000</w:t>
            </w:r>
            <w:r w:rsidRPr="004F074C">
              <w:rPr>
                <w:rFonts w:ascii="ＭＳ 明朝" w:hint="eastAsia"/>
                <w:sz w:val="20"/>
              </w:rPr>
              <w:t>円）</w:t>
            </w:r>
          </w:p>
        </w:tc>
        <w:tc>
          <w:tcPr>
            <w:tcW w:w="2376" w:type="dxa"/>
            <w:vAlign w:val="center"/>
          </w:tcPr>
          <w:p w14:paraId="29202AFC" w14:textId="641CC5FD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5BEDAEB8" w14:textId="21A76BC6" w:rsidR="00E90D06" w:rsidRPr="005C5D73" w:rsidRDefault="005C5D73" w:rsidP="005C5D7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1B587F6" w14:textId="74278B92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46C6E624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8350119" w14:textId="77777777" w:rsidR="004F074C" w:rsidRDefault="004F074C" w:rsidP="004F074C">
            <w:pPr>
              <w:spacing w:line="240" w:lineRule="exact"/>
              <w:jc w:val="center"/>
              <w:rPr>
                <w:rFonts w:asciiTheme="minorEastAsia" w:eastAsiaTheme="minorEastAsia" w:hAnsiTheme="minorEastAsia" w:cs="Segoe UI Symbo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F</w:t>
            </w:r>
          </w:p>
          <w:p w14:paraId="63E78CC2" w14:textId="2873C930" w:rsidR="004F074C" w:rsidRPr="004F074C" w:rsidRDefault="004F074C" w:rsidP="004F074C">
            <w:pPr>
              <w:spacing w:line="240" w:lineRule="exact"/>
              <w:jc w:val="center"/>
              <w:rPr>
                <w:rFonts w:asciiTheme="minorEastAsia" w:eastAsiaTheme="minorEastAsia" w:hAnsiTheme="minorEastAsia" w:cs="Segoe UI Symbo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（7</w:t>
            </w:r>
            <w:r>
              <w:rPr>
                <w:rFonts w:asciiTheme="minorEastAsia" w:eastAsiaTheme="minorEastAsia" w:hAnsiTheme="minorEastAsia" w:cs="Segoe UI Symbol"/>
                <w:sz w:val="21"/>
                <w:szCs w:val="21"/>
              </w:rPr>
              <w:t>,000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円）</w:t>
            </w:r>
          </w:p>
        </w:tc>
        <w:tc>
          <w:tcPr>
            <w:tcW w:w="2376" w:type="dxa"/>
            <w:vAlign w:val="center"/>
          </w:tcPr>
          <w:p w14:paraId="450FDDD2" w14:textId="3EE465FC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607C5817" w14:textId="3632BAE9" w:rsidR="00E90D06" w:rsidRPr="005C5D73" w:rsidRDefault="005C5D73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4C0E2BB" w14:textId="6EEA138F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5608D25B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112" w:type="dxa"/>
            <w:gridSpan w:val="2"/>
            <w:tcBorders>
              <w:left w:val="single" w:sz="12" w:space="0" w:color="auto"/>
            </w:tcBorders>
            <w:vAlign w:val="center"/>
          </w:tcPr>
          <w:p w14:paraId="6B889C2C" w14:textId="18B6592C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料合計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035103BB" w14:textId="06931AA5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0DB50820" w14:textId="1898AA6D" w:rsidR="001A4F02" w:rsidRPr="00226B9D" w:rsidRDefault="001A4F02" w:rsidP="000151FB">
      <w:pPr>
        <w:overflowPunct w:val="0"/>
        <w:autoSpaceDE w:val="0"/>
        <w:autoSpaceDN w:val="0"/>
        <w:spacing w:line="240" w:lineRule="exact"/>
        <w:ind w:left="658" w:right="379" w:hanging="658"/>
        <w:jc w:val="right"/>
        <w:rPr>
          <w:rFonts w:ascii="ＭＳ 明朝"/>
          <w:sz w:val="20"/>
        </w:rPr>
      </w:pPr>
    </w:p>
    <w:sectPr w:rsidR="001A4F02" w:rsidRPr="00226B9D" w:rsidSect="00C97DA8">
      <w:headerReference w:type="default" r:id="rId8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57621" w14:textId="77777777" w:rsidR="009D7DCA" w:rsidRDefault="009D7DCA" w:rsidP="00810447">
      <w:r>
        <w:separator/>
      </w:r>
    </w:p>
  </w:endnote>
  <w:endnote w:type="continuationSeparator" w:id="0">
    <w:p w14:paraId="623192E8" w14:textId="77777777" w:rsidR="009D7DCA" w:rsidRDefault="009D7DCA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A7CC" w14:textId="77777777" w:rsidR="009D7DCA" w:rsidRDefault="009D7DCA" w:rsidP="00810447">
      <w:r>
        <w:separator/>
      </w:r>
    </w:p>
  </w:footnote>
  <w:footnote w:type="continuationSeparator" w:id="0">
    <w:p w14:paraId="759FED29" w14:textId="77777777" w:rsidR="009D7DCA" w:rsidRDefault="009D7DCA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D54F" w14:textId="77777777" w:rsidR="000F0016" w:rsidRDefault="000F0016" w:rsidP="00462806">
    <w:pPr>
      <w:pStyle w:val="af6"/>
      <w:ind w:firstLineChars="100" w:firstLine="240"/>
    </w:pPr>
    <w:r>
      <w:rPr>
        <w:rFonts w:hint="eastAsia"/>
      </w:rPr>
      <w:t>様式</w:t>
    </w:r>
    <w:r w:rsidR="00462806">
      <w:rPr>
        <w:rFonts w:hint="eastAsia"/>
      </w:rPr>
      <w:t>1</w:t>
    </w:r>
    <w:r w:rsidR="00C67D3E">
      <w:rPr>
        <w:rFonts w:hint="eastAsia"/>
      </w:rPr>
      <w:t>、</w:t>
    </w:r>
    <w:r w:rsidR="008464DB">
      <w:rPr>
        <w:rFonts w:hint="eastAsia"/>
      </w:rPr>
      <w:t>様式</w:t>
    </w:r>
    <w:r w:rsidR="00C97DA8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 w15:restartNumberingAfterBreak="0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 w15:restartNumberingAfterBreak="0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 w15:restartNumberingAfterBreak="0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 w15:restartNumberingAfterBreak="0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 w15:restartNumberingAfterBreak="0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3D"/>
    <w:rsid w:val="00007235"/>
    <w:rsid w:val="000118AD"/>
    <w:rsid w:val="000151FB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D5A02"/>
    <w:rsid w:val="001E3DD0"/>
    <w:rsid w:val="0020042B"/>
    <w:rsid w:val="00201B4E"/>
    <w:rsid w:val="0021583C"/>
    <w:rsid w:val="002201C9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43E1"/>
    <w:rsid w:val="00401D92"/>
    <w:rsid w:val="0040621A"/>
    <w:rsid w:val="00406BB4"/>
    <w:rsid w:val="00406E12"/>
    <w:rsid w:val="0040740D"/>
    <w:rsid w:val="0040763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47C40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94FCA"/>
    <w:rsid w:val="004A2E7A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D0C2B"/>
    <w:rsid w:val="004D5483"/>
    <w:rsid w:val="004D5F34"/>
    <w:rsid w:val="004D733B"/>
    <w:rsid w:val="004E327F"/>
    <w:rsid w:val="004E6DB1"/>
    <w:rsid w:val="004F074C"/>
    <w:rsid w:val="00503D8E"/>
    <w:rsid w:val="0050469C"/>
    <w:rsid w:val="005165F8"/>
    <w:rsid w:val="00535532"/>
    <w:rsid w:val="00542C8E"/>
    <w:rsid w:val="00544D76"/>
    <w:rsid w:val="00545449"/>
    <w:rsid w:val="00552587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5D73"/>
    <w:rsid w:val="005C7696"/>
    <w:rsid w:val="005C7930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A8E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871E6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6A8A"/>
    <w:rsid w:val="00816FF4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464DB"/>
    <w:rsid w:val="00851DA4"/>
    <w:rsid w:val="00857EAE"/>
    <w:rsid w:val="00860531"/>
    <w:rsid w:val="00860D6E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06D"/>
    <w:rsid w:val="008B022D"/>
    <w:rsid w:val="008B36D7"/>
    <w:rsid w:val="008C23DF"/>
    <w:rsid w:val="008C4319"/>
    <w:rsid w:val="008C482F"/>
    <w:rsid w:val="008D204F"/>
    <w:rsid w:val="008D4A82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C02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D7DCA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86665"/>
    <w:rsid w:val="00A92631"/>
    <w:rsid w:val="00AA7745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25E7B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55007"/>
    <w:rsid w:val="00B615C6"/>
    <w:rsid w:val="00B641A7"/>
    <w:rsid w:val="00B66B3F"/>
    <w:rsid w:val="00B703EB"/>
    <w:rsid w:val="00B72082"/>
    <w:rsid w:val="00B8286D"/>
    <w:rsid w:val="00B84531"/>
    <w:rsid w:val="00B96180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168E"/>
    <w:rsid w:val="00CF6343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36CFD"/>
    <w:rsid w:val="00D43A11"/>
    <w:rsid w:val="00D43E6C"/>
    <w:rsid w:val="00D475ED"/>
    <w:rsid w:val="00D55F3D"/>
    <w:rsid w:val="00D56A54"/>
    <w:rsid w:val="00D6130A"/>
    <w:rsid w:val="00D712F2"/>
    <w:rsid w:val="00D71B39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49E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02DD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0D06"/>
    <w:rsid w:val="00E94E5D"/>
    <w:rsid w:val="00E9790D"/>
    <w:rsid w:val="00EA54DA"/>
    <w:rsid w:val="00EA6696"/>
    <w:rsid w:val="00EB2DBA"/>
    <w:rsid w:val="00EB404F"/>
    <w:rsid w:val="00EB4B73"/>
    <w:rsid w:val="00EB59C7"/>
    <w:rsid w:val="00EB7D42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C45EF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4A6D8"/>
  <w14:defaultImageDpi w14:val="0"/>
  <w15:docId w15:val="{01818CBB-8005-AD4D-916B-DBAAE3F3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C87-13D1-48AD-B9F3-8EA4C40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Microsoft Office User</cp:lastModifiedBy>
  <cp:revision>9</cp:revision>
  <cp:lastPrinted>2021-03-18T05:32:00Z</cp:lastPrinted>
  <dcterms:created xsi:type="dcterms:W3CDTF">2023-04-05T08:50:00Z</dcterms:created>
  <dcterms:modified xsi:type="dcterms:W3CDTF">2023-12-08T06:32:00Z</dcterms:modified>
</cp:coreProperties>
</file>